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00A" w:rsidRDefault="009A310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000DC3" w:rsidRDefault="005E462A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>ปลูกพืชผักสวนครั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 xml:space="preserve">นายรุสรี  </w:t>
      </w:r>
      <w:r w:rsidR="00645D76">
        <w:rPr>
          <w:rFonts w:ascii="TH SarabunIT๙" w:hAnsi="TH SarabunIT๙" w:cs="TH SarabunIT๙" w:hint="cs"/>
          <w:sz w:val="32"/>
          <w:szCs w:val="32"/>
          <w:cs/>
        </w:rPr>
        <w:t>มามะ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>.... หมู่ที่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...... ตำบล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เกาะเปาะ</w:t>
      </w:r>
      <w:r>
        <w:rPr>
          <w:rFonts w:ascii="TH SarabunIT๙" w:hAnsi="TH SarabunIT๙" w:cs="TH SarabunIT๙" w:hint="cs"/>
          <w:sz w:val="32"/>
          <w:szCs w:val="32"/>
          <w:cs/>
        </w:rPr>
        <w:t>. อำเภอ.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หนองจิก</w:t>
      </w:r>
      <w:r>
        <w:rPr>
          <w:rFonts w:ascii="TH SarabunIT๙" w:hAnsi="TH SarabunIT๙" w:cs="TH SarabunIT๙" w:hint="cs"/>
          <w:sz w:val="32"/>
          <w:szCs w:val="32"/>
          <w:cs/>
        </w:rPr>
        <w:t>......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94170</w:t>
      </w:r>
      <w:r>
        <w:rPr>
          <w:rFonts w:ascii="TH SarabunIT๙" w:hAnsi="TH SarabunIT๙" w:cs="TH SarabunIT๙" w:hint="cs"/>
          <w:sz w:val="32"/>
          <w:szCs w:val="32"/>
          <w:cs/>
        </w:rPr>
        <w:t>........... หมายเลขโทรศัพท์................</w:t>
      </w:r>
      <w:r w:rsidR="00154FA6">
        <w:rPr>
          <w:rFonts w:ascii="TH SarabunIT๙" w:hAnsi="TH SarabunIT๙" w:cs="TH SarabunIT๙" w:hint="cs"/>
          <w:sz w:val="32"/>
          <w:szCs w:val="32"/>
          <w:cs/>
        </w:rPr>
        <w:t>0883995978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496C5C" w:rsidRDefault="00A7605D" w:rsidP="00496C5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154FA6" w:rsidRPr="00496C5C">
        <w:rPr>
          <w:rFonts w:ascii="TH SarabunIT๙" w:hAnsi="TH SarabunIT๙" w:cs="TH SarabunIT๙"/>
          <w:sz w:val="32"/>
          <w:szCs w:val="32"/>
          <w:cs/>
        </w:rPr>
        <w:t>เพราะที่บ้านมีการปลูกผักสวนครัวกินเป็นประจำไม่มีการซื้อผักจากตลาดเพราะไม่เกิดความมั่นใจในการกินผักที่มีสารพิษผสมอยู่</w:t>
      </w:r>
    </w:p>
    <w:p w:rsidR="003919FB" w:rsidRPr="00496C5C" w:rsidRDefault="003919FB" w:rsidP="00496C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เพื่อให้คนในชุมชน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ได้กินผักที่ปลอดสารพิษ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ให้ครัวเรือนเป้าหมาย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ลดรายจ่าย เพิ่มรายได้ (ขายเหลือจากกิน)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คนในชุมชนมีสุขภาพที่ดี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ต่อสุขภาพ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ลงทุนการเพาะปลูกน้อย</w:t>
      </w:r>
      <w:r w:rsidR="004B0D49">
        <w:rPr>
          <w:rFonts w:ascii="TH SarabunIT๙" w:hAnsi="TH SarabunIT๙" w:cs="TH SarabunIT๙"/>
          <w:sz w:val="32"/>
          <w:szCs w:val="32"/>
        </w:rPr>
        <w:t xml:space="preserve">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ได้ผลผลิตมาก</w:t>
      </w:r>
    </w:p>
    <w:p w:rsidR="00283754" w:rsidRPr="00496C5C" w:rsidRDefault="00283754" w:rsidP="00496C5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B97">
        <w:rPr>
          <w:rFonts w:ascii="TH SarabunIT๙" w:hAnsi="TH SarabunIT๙" w:cs="TH SarabunIT๙" w:hint="cs"/>
          <w:sz w:val="32"/>
          <w:szCs w:val="32"/>
          <w:cs/>
        </w:rPr>
        <w:t>1) ปุ๋ยคอกในพื้นที่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ผสมกับใบไม้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สารธรรมชาติที่ฉีดพ้นกำจัดศัตรูพืช (ทำกับใบไม้)</w:t>
      </w:r>
    </w:p>
    <w:p w:rsidR="00283754" w:rsidRPr="00496C5C" w:rsidRDefault="00283754" w:rsidP="00496C5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511B97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พันธุ์ผั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ุ๋ยคอ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F66E83" w:rsidRDefault="00496C5C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ใบไม้ที่ฉีดพ้นศัตรูพืช</w:t>
      </w:r>
    </w:p>
    <w:p w:rsidR="00F66E83" w:rsidRPr="00496C5C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รับพื้นที่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เตรียมดิน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ยกร่องในการเพา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ใช้ดินเก่าที่มีอยู่ผสม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ุ๋ยคอกผสม</w:t>
      </w:r>
      <w:r w:rsidR="002E2F31" w:rsidRPr="009D0661">
        <w:rPr>
          <w:rFonts w:ascii="TH SarabunIT๙" w:hAnsi="TH SarabunIT๙" w:cs="TH SarabunIT๙"/>
          <w:color w:val="000000"/>
          <w:sz w:val="32"/>
          <w:szCs w:val="32"/>
          <w:cs/>
        </w:rPr>
        <w:t>เศษใบไม้</w:t>
      </w:r>
    </w:p>
    <w:p w:rsidR="002E2F31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2E2F31">
        <w:rPr>
          <w:rFonts w:ascii="TH SarabunIT๙" w:hAnsi="TH SarabunIT๙" w:cs="TH SarabunIT๙"/>
          <w:sz w:val="32"/>
          <w:szCs w:val="32"/>
        </w:rPr>
        <w:t xml:space="preserve"> 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เตรียมพันธุ์ผักที่จ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4241E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B438B">
        <w:rPr>
          <w:rFonts w:ascii="TH SarabunIT๙" w:hAnsi="TH SarabunIT๙" w:cs="TH SarabunIT๙" w:hint="cs"/>
          <w:sz w:val="32"/>
          <w:szCs w:val="32"/>
          <w:cs/>
        </w:rPr>
        <w:t>ปลูกผัก</w:t>
      </w:r>
    </w:p>
    <w:p w:rsidR="004241E4" w:rsidRDefault="004241E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ต้นอ่อนเจริญเติมโต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ก็ใช้สารธรรมชาติฉีดพ้นเพื่อกำจัดแมลงศัตรูพืช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ไม่ควรใช้สารเคมีในการกำจัดศัตรูพืช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ควรใช้พันธุ์ผักที่มีคุณภาพเพื่อเพิ่มผลผลิต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ควรเอาใจใส่ในการปลูกผักสวนครั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4F5700">
        <w:rPr>
          <w:rFonts w:ascii="TH SarabunIT๙" w:hAnsi="TH SarabunIT๙" w:cs="TH SarabunIT๙" w:hint="cs"/>
          <w:sz w:val="32"/>
          <w:szCs w:val="32"/>
          <w:cs/>
        </w:rPr>
        <w:t>ควรให้หน่วยงานราชการที่เกี่ยวข้องเข้ามา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4F5700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ให้มากกว่าที่เป็น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ต้องจัดให้มีหน่วยงานฝึกอบรมและพาครัวเรือนไปดูงานที่ประสบผลสำเร็จ</w:t>
      </w:r>
    </w:p>
    <w:p w:rsidR="007A6324" w:rsidRDefault="007A6324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473" w:rsidRPr="005F004A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C5EF5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EF5">
        <w:rPr>
          <w:rFonts w:ascii="TH SarabunIT๙" w:hAnsi="TH SarabunIT๙" w:cs="TH SarabunIT๙" w:hint="cs"/>
          <w:sz w:val="32"/>
          <w:szCs w:val="32"/>
          <w:cs/>
        </w:rPr>
        <w:t>จำหน่ายในพื้นที่และส่งขายบนรถในหมู่บ้าน</w:t>
      </w:r>
      <w:r w:rsidR="006C5EF5">
        <w:rPr>
          <w:rFonts w:ascii="TH SarabunIT๙" w:hAnsi="TH SarabunIT๙" w:cs="TH SarabunIT๙"/>
          <w:sz w:val="32"/>
          <w:szCs w:val="32"/>
        </w:rPr>
        <w:t xml:space="preserve"> </w:t>
      </w:r>
      <w:r w:rsidR="006C5EF5">
        <w:rPr>
          <w:rFonts w:ascii="TH SarabunIT๙" w:hAnsi="TH SarabunIT๙" w:cs="TH SarabunIT๙" w:hint="cs"/>
          <w:sz w:val="32"/>
          <w:szCs w:val="32"/>
          <w:cs/>
        </w:rPr>
        <w:t>(รถพุ่มพวง)</w:t>
      </w:r>
    </w:p>
    <w:p w:rsidR="00657473" w:rsidRDefault="006C5EF5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324" w:rsidRDefault="007A632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6E5D5C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CB012E8" wp14:editId="09D253F5">
            <wp:simplePos x="0" y="0"/>
            <wp:positionH relativeFrom="column">
              <wp:posOffset>344805</wp:posOffset>
            </wp:positionH>
            <wp:positionV relativeFrom="paragraph">
              <wp:posOffset>240665</wp:posOffset>
            </wp:positionV>
            <wp:extent cx="1502410" cy="2003425"/>
            <wp:effectExtent l="0" t="0" r="2540" b="0"/>
            <wp:wrapNone/>
            <wp:docPr id="29" name="รูปภาพ 29" descr="D:\Users\hp\Desktop\รูปสาธิตสัมมาชีพ\38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\Desktop\รูปสาธิตสัมมาชีพ\384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4EB9347" wp14:editId="3C7DEA41">
            <wp:simplePos x="0" y="0"/>
            <wp:positionH relativeFrom="column">
              <wp:posOffset>2080895</wp:posOffset>
            </wp:positionH>
            <wp:positionV relativeFrom="paragraph">
              <wp:posOffset>239610</wp:posOffset>
            </wp:positionV>
            <wp:extent cx="1490345" cy="1988185"/>
            <wp:effectExtent l="0" t="0" r="0" b="0"/>
            <wp:wrapNone/>
            <wp:docPr id="31" name="รูปภาพ 31" descr="D:\Users\hp\Desktop\รูปสาธิตสัมมาชีพ\38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esktop\รูปสาธิตสัมมาชีพ\384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59082D3" wp14:editId="53F7AFDE">
            <wp:simplePos x="0" y="0"/>
            <wp:positionH relativeFrom="column">
              <wp:posOffset>3838575</wp:posOffset>
            </wp:positionH>
            <wp:positionV relativeFrom="paragraph">
              <wp:posOffset>215265</wp:posOffset>
            </wp:positionV>
            <wp:extent cx="1504950" cy="2006600"/>
            <wp:effectExtent l="0" t="0" r="0" b="0"/>
            <wp:wrapNone/>
            <wp:docPr id="23" name="รูปภาพ 23" descr="D:\Users\hp\Desktop\รูปสาธิตสัมมาชีพ\38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esktop\รูปสาธิตสัมมาชีพ\384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991C1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2683A305" wp14:editId="2311BD40">
            <wp:simplePos x="0" y="0"/>
            <wp:positionH relativeFrom="column">
              <wp:posOffset>3836035</wp:posOffset>
            </wp:positionH>
            <wp:positionV relativeFrom="paragraph">
              <wp:posOffset>300355</wp:posOffset>
            </wp:positionV>
            <wp:extent cx="1506855" cy="2009775"/>
            <wp:effectExtent l="0" t="0" r="0" b="9525"/>
            <wp:wrapNone/>
            <wp:docPr id="36" name="รูปภาพ 36" descr="D:\Users\hp\Desktop\รูปสาธิตสัมมาชีพ\3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esktop\รูปสาธิตสัมมาชีพ\384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991C1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3EA9B7DC" wp14:editId="0FFF480B">
            <wp:simplePos x="0" y="0"/>
            <wp:positionH relativeFrom="column">
              <wp:posOffset>2076450</wp:posOffset>
            </wp:positionH>
            <wp:positionV relativeFrom="paragraph">
              <wp:posOffset>-3543</wp:posOffset>
            </wp:positionV>
            <wp:extent cx="1485900" cy="1982203"/>
            <wp:effectExtent l="0" t="0" r="0" b="0"/>
            <wp:wrapNone/>
            <wp:docPr id="35" name="รูปภาพ 35" descr="D:\Users\hp\Desktop\รูปสาธิตสัมมาชีพ\3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p\Desktop\รูปสาธิตสัมมาชีพ\384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49" cy="1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5C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4F7B8EA9" wp14:editId="521CB9DE">
            <wp:simplePos x="0" y="0"/>
            <wp:positionH relativeFrom="column">
              <wp:posOffset>342265</wp:posOffset>
            </wp:positionH>
            <wp:positionV relativeFrom="paragraph">
              <wp:posOffset>6985</wp:posOffset>
            </wp:positionV>
            <wp:extent cx="1476375" cy="1968500"/>
            <wp:effectExtent l="0" t="0" r="9525" b="0"/>
            <wp:wrapNone/>
            <wp:docPr id="34" name="รูปภาพ 34" descr="D:\Users\hp\Desktop\รูปสาธิตสัมมาชีพ\38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hp\Desktop\รูปสาธิตสัมมาชีพ\384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0D727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D727A" w:rsidRDefault="000D727A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9A310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5B553" wp14:editId="4B7A17CE">
                <wp:simplePos x="0" y="0"/>
                <wp:positionH relativeFrom="column">
                  <wp:posOffset>770255</wp:posOffset>
                </wp:positionH>
                <wp:positionV relativeFrom="paragraph">
                  <wp:posOffset>260985</wp:posOffset>
                </wp:positionV>
                <wp:extent cx="4371975" cy="4191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BE78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60.65pt;margin-top:20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" strokecolor="red" strokeweight="2pt">
                <v:textbox>
                  <w:txbxContent>
                    <w:p w:rsidR="00BE7885" w:rsidRPr="00BE7885" w:rsidRDefault="00BE7885" w:rsidP="00BE78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5200A" w:rsidRPr="0065200A" w:rsidRDefault="009A310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57200</wp:posOffset>
                </wp:positionV>
                <wp:extent cx="1268095" cy="334645"/>
                <wp:effectExtent l="9525" t="9525" r="8255" b="825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000DC3" w:rsidRDefault="005E462A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59.25pt;margin-top:-36pt;width:99.85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ie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6033EF" w:rsidRDefault="006033EF" w:rsidP="006033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163C9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“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วิทยากรผู้นำสัมมาชีพ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163C9A" w:rsidRDefault="00163C9A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31F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ส่งเสริมสัมมาชีพชุมชน</w:t>
      </w:r>
      <w:r w:rsidRPr="00D031F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การทำงานของปราชญ์ชุมชน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ที่ท่า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ผู้นำสัมมาชีพ ผู้มีบทบาทสำคัญในการสร้างอาชีพแล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ให้แก่ประชาชน </w:t>
      </w:r>
    </w:p>
    <w:p w:rsidR="009E16BF" w:rsidRDefault="009E16BF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67222E" w:rsidRDefault="003E7C2D" w:rsidP="0067222E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เกี่ยวกับกระบวนการขับเคลื่อนสัมมาชีพในชุมชน ในฐานะที่ท่านเป็นแกนหลักในการขับเคลื่อนสัมมาชีพชุมชน 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ทั้งกระบวนการ หรือบางกระบวนการ)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ช่น วิธีการ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ับเคลื่อนสัมมาชีพชุมชนให้ประสบความสำเร็จ/การ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ถ่ายทอดองค์ความรู้/การพิจารณาคัดเลือกทีมปราชญ์/การคัดเลือกครัวเรือนเป้าหมาย/การเตรียมพื้นที่ศึกษาดูงาน/เทคนิคพิเศษต่างๆที่ทำให้การขับเคลื่อนสัมมาชีพประสบความสำเร็จ</w:t>
      </w:r>
      <w:r w:rsidRPr="006722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67222E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8269BC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8269B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E16BF" w:rsidRDefault="008269BC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9E16BF" w:rsidRPr="0093186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ายรุสรี  มาม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02E84" w:rsidRPr="00E02E84" w:rsidRDefault="00221D02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2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02E84">
        <w:rPr>
          <w:rFonts w:ascii="TH SarabunIT๙" w:hAnsi="TH SarabunIT๙" w:cs="TH SarabunIT๙" w:hint="cs"/>
          <w:sz w:val="32"/>
          <w:szCs w:val="32"/>
          <w:cs/>
        </w:rPr>
        <w:t xml:space="preserve">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างอมรรัตน์  หนูประเสริฐ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 หมู่ที่................ ตำบล....................... อำเภอ............................ จังหวัดปัตตานี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 หมายเลขโทรศัพท์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9E16BF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9E16BF" w:rsidRDefault="009A310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7475</wp:posOffset>
                </wp:positionV>
                <wp:extent cx="2695575" cy="1571625"/>
                <wp:effectExtent l="0" t="0" r="28575" b="28575"/>
                <wp:wrapNone/>
                <wp:docPr id="1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7pt;margin-top:9.25pt;width:212.2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752725" cy="1571625"/>
                <wp:effectExtent l="0" t="0" r="28575" b="28575"/>
                <wp:wrapNone/>
                <wp:docPr id="1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75pt;margin-top:9.25pt;width:216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" filled="f" strokecolor="windowText" strokeweight="2pt">
                <v:path arrowok="t"/>
              </v:rect>
            </w:pict>
          </mc:Fallback>
        </mc:AlternateContent>
      </w:r>
    </w:p>
    <w:p w:rsidR="009E16BF" w:rsidRDefault="009A310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6695</wp:posOffset>
                </wp:positionV>
                <wp:extent cx="2291715" cy="666750"/>
                <wp:effectExtent l="0" t="0" r="0" b="190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52.4pt;margin-top:17.85pt;width:180.45pt;height:52.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/qhgIAABg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6695</wp:posOffset>
                </wp:positionV>
                <wp:extent cx="2396490" cy="666750"/>
                <wp:effectExtent l="0" t="0" r="0" b="190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CC2F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CC2F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3.95pt;margin-top:17.85pt;width:188.7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" stroked="f">
                <v:textbox>
                  <w:txbxContent>
                    <w:p w:rsidR="00CC2FE7" w:rsidRPr="00C438B9" w:rsidRDefault="00E34358" w:rsidP="00CC2F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</w:t>
                      </w:r>
                      <w:r w:rsidR="00CC2FE7"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CC2FE7"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E34358" w:rsidRPr="00C438B9" w:rsidRDefault="0023054C" w:rsidP="00CC2F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="00CC2FE7"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2752725" cy="1571625"/>
                <wp:effectExtent l="0" t="0" r="28575" b="28575"/>
                <wp:wrapNone/>
                <wp:docPr id="14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.75pt;margin-top:15.1pt;width:216.7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2695575" cy="1571625"/>
                <wp:effectExtent l="0" t="0" r="28575" b="28575"/>
                <wp:wrapNone/>
                <wp:docPr id="1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7pt;margin-top:15.1pt;width:212.2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" filled="f" strokecolor="windowText" strokeweight="2pt">
                <v:path arrowok="t"/>
              </v:rect>
            </w:pict>
          </mc:Fallback>
        </mc:AlternateContent>
      </w: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9385</wp:posOffset>
                </wp:positionV>
                <wp:extent cx="2291715" cy="723900"/>
                <wp:effectExtent l="0" t="0" r="0" b="254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9.2pt;margin-top:12.55pt;width:180.45pt;height:57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iF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07010</wp:posOffset>
                </wp:positionV>
                <wp:extent cx="2291715" cy="742950"/>
                <wp:effectExtent l="0" t="0" r="0" b="25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52.4pt;margin-top:16.3pt;width:180.45pt;height:58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vChgIAABk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820</wp:posOffset>
                </wp:positionV>
                <wp:extent cx="4371975" cy="419100"/>
                <wp:effectExtent l="0" t="0" r="28575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9E16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เมษายน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0.65pt;margin-top:6.6pt;width:34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" strokecolor="red" strokeweight="2pt">
                <v:textbox>
                  <w:txbxContent>
                    <w:p w:rsidR="009E16BF" w:rsidRPr="00BE7885" w:rsidRDefault="009E16BF" w:rsidP="009E16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AA2B7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AA2B7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เมษายน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0CF" w:rsidRDefault="003D50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0CF" w:rsidRDefault="003D50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 w:rsidP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C70CF" wp14:editId="4DB06394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000DC3" w:rsidRDefault="005E462A" w:rsidP="006D7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59.25pt;margin-top:-33.75pt;width:99.85pt;height:2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wlLA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">
                <v:textbox>
                  <w:txbxContent>
                    <w:p w:rsidR="005E462A" w:rsidRPr="00000DC3" w:rsidRDefault="005E462A" w:rsidP="006D7B7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D7B7C" w:rsidRDefault="006D7B7C" w:rsidP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D7B7C" w:rsidRDefault="006D7B7C" w:rsidP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D7B7C" w:rsidRDefault="006D7B7C" w:rsidP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Pr="0065200A" w:rsidRDefault="006D7B7C" w:rsidP="006D7B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/   ) เกษตรกรรม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Pr="006B46CD" w:rsidRDefault="006D7B7C" w:rsidP="006D7B7C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6D7B7C" w:rsidRPr="007A2889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ทำปุ๋ยหมักชีวภาพ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รีย์  เขื่อนขันธ์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๘.... หมู่ที่.....๒..... ตำบล..ดอนรัก อำเภอ......หนองจิก...... จังหวัดปัตตานี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94170........... หมายเลขโทรศัพท์................0816781223.........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Pr="00A7605D" w:rsidRDefault="006D7B7C" w:rsidP="006D7B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6D7B7C" w:rsidRDefault="006D7B7C" w:rsidP="006D7B7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496C5C">
        <w:rPr>
          <w:rFonts w:ascii="TH SarabunIT๙" w:hAnsi="TH SarabunIT๙" w:cs="TH SarabunIT๙"/>
          <w:sz w:val="32"/>
          <w:szCs w:val="32"/>
          <w:cs/>
        </w:rPr>
        <w:t>เพราะที่บ้าน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ดิน</w:t>
      </w:r>
      <w:r w:rsidRPr="00496C5C">
        <w:rPr>
          <w:rFonts w:ascii="TH SarabunIT๙" w:hAnsi="TH SarabunIT๙" w:cs="TH SarabunIT๙"/>
          <w:sz w:val="32"/>
          <w:szCs w:val="32"/>
          <w:cs/>
        </w:rPr>
        <w:t>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ขุยมะพร้าว ทำเปลือกมะพร้าวสับเพื่อปลูกต้นไม้ขายอยู่จึงอยากจะให้คนในชุมชนทำปุ๋ยหมักชีวภาพเพื่อใช้ในพื้นที่หลีกเลี่ยงสารเคมีซึ่งทำให้ดินเสีย</w:t>
      </w:r>
    </w:p>
    <w:p w:rsidR="006D7B7C" w:rsidRPr="00496C5C" w:rsidRDefault="006D7B7C" w:rsidP="006D7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ให้คนในชุมชนได้ใช้ปุ๋ยหมักชีพภาพในพื้นที่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เพื่อให้ครัวเรือนเป้าหมายลดรายจ่าย เพิ่มรายได้ 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E259CE">
        <w:rPr>
          <w:rFonts w:ascii="TH SarabunIT๙" w:hAnsi="TH SarabunIT๙" w:cs="TH SarabunIT๙" w:hint="cs"/>
          <w:sz w:val="32"/>
          <w:szCs w:val="32"/>
          <w:cs/>
        </w:rPr>
        <w:t>สามารถเก็บไว้ได้นาน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 xml:space="preserve">ลดต้นทุน </w:t>
      </w:r>
      <w:r w:rsidR="00E259CE">
        <w:rPr>
          <w:rFonts w:ascii="TH SarabunIT๙" w:hAnsi="TH SarabunIT๙" w:cs="TH SarabunIT๙" w:hint="cs"/>
          <w:sz w:val="32"/>
          <w:szCs w:val="32"/>
          <w:cs/>
        </w:rPr>
        <w:t xml:space="preserve">ประหยัด </w:t>
      </w:r>
      <w:r>
        <w:rPr>
          <w:rFonts w:ascii="TH SarabunIT๙" w:hAnsi="TH SarabunIT๙" w:cs="TH SarabunIT๙" w:hint="cs"/>
          <w:sz w:val="32"/>
          <w:szCs w:val="32"/>
          <w:cs/>
        </w:rPr>
        <w:t>ได้ผลผลิต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>ที่ดีมีคุณภาพให้คนในชุมชน</w:t>
      </w:r>
    </w:p>
    <w:p w:rsidR="006D7B7C" w:rsidRPr="00496C5C" w:rsidRDefault="006D7B7C" w:rsidP="006D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D5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>ขี้วัวในพื้นที่</w:t>
      </w:r>
    </w:p>
    <w:p w:rsidR="00BE1D5F" w:rsidRDefault="00BE1D5F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ขี้แกรบในพื้นที่</w:t>
      </w:r>
    </w:p>
    <w:p w:rsidR="006D7B7C" w:rsidRPr="00496C5C" w:rsidRDefault="006D7B7C" w:rsidP="006D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>ปูนขาว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ปุ๋ยคอก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>(ขี้วัว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BE1D5F">
        <w:rPr>
          <w:rFonts w:ascii="TH SarabunIT๙" w:hAnsi="TH SarabunIT๙" w:cs="TH SarabunIT๙" w:hint="cs"/>
          <w:sz w:val="32"/>
          <w:szCs w:val="32"/>
          <w:cs/>
        </w:rPr>
        <w:t>ขี้ถ่าน</w:t>
      </w:r>
    </w:p>
    <w:p w:rsidR="00BE1D5F" w:rsidRDefault="00BE1D5F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แกรบ</w:t>
      </w:r>
    </w:p>
    <w:p w:rsidR="00BE1D5F" w:rsidRDefault="00BE1D5F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อีเอ็ม</w:t>
      </w:r>
    </w:p>
    <w:p w:rsidR="006D7B7C" w:rsidRPr="00496C5C" w:rsidRDefault="006D7B7C" w:rsidP="00B60C0F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E462A">
        <w:rPr>
          <w:rFonts w:ascii="TH SarabunIT๙" w:hAnsi="TH SarabunIT๙" w:cs="TH SarabunIT๙" w:hint="cs"/>
          <w:sz w:val="32"/>
          <w:szCs w:val="32"/>
          <w:cs/>
        </w:rPr>
        <w:t>นำขี้วัวแห้ง ๓ ส่วน แกรบดำ 1 ส่วน</w:t>
      </w:r>
      <w:r w:rsidR="005E462A">
        <w:rPr>
          <w:rFonts w:ascii="TH SarabunIT๙" w:hAnsi="TH SarabunIT๙" w:cs="TH SarabunIT๙"/>
          <w:sz w:val="32"/>
          <w:szCs w:val="32"/>
        </w:rPr>
        <w:t xml:space="preserve"> </w:t>
      </w:r>
      <w:r w:rsidR="005E462A">
        <w:rPr>
          <w:rFonts w:ascii="TH SarabunIT๙" w:hAnsi="TH SarabunIT๙" w:cs="TH SarabunIT๙" w:hint="cs"/>
          <w:sz w:val="32"/>
          <w:szCs w:val="32"/>
          <w:cs/>
        </w:rPr>
        <w:t>(ขี้เลื่อย/เปลือกมะพร้าวอย่างใดอย่างหนึ่ง)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น้ำสกัดชีวภาพ หรือใช้หัวเชื่อจุลินทรีย์</w:t>
      </w:r>
      <w:r w:rsidR="00E259CE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</w:rPr>
        <w:t>1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</w:p>
    <w:p w:rsidR="005E462A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E4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</w:rPr>
        <w:t> 100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</w:p>
    <w:p w:rsidR="006D7B7C" w:rsidRDefault="005E462A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5E462A">
        <w:rPr>
          <w:rFonts w:ascii="TH SarabunIT๙" w:eastAsia="Times New Roman" w:hAnsi="TH SarabunIT๙" w:cs="TH SarabunIT๙"/>
          <w:sz w:val="32"/>
          <w:szCs w:val="32"/>
          <w:cs/>
        </w:rPr>
        <w:t>นำวัสดุต่างๆ มากองซ้อนกัน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5E462A">
        <w:rPr>
          <w:rFonts w:ascii="TH SarabunIT๙" w:eastAsia="Times New Roman" w:hAnsi="TH SarabunIT๙" w:cs="TH SarabunIT๙"/>
          <w:sz w:val="32"/>
          <w:szCs w:val="32"/>
          <w:cs/>
        </w:rPr>
        <w:t>นชั้นๆ คลุกเคล้าให้เข้ากัน</w:t>
      </w:r>
      <w:r>
        <w:rPr>
          <w:rFonts w:ascii="TH SarabunIT๙" w:hAnsi="TH SarabunIT๙" w:cs="TH SarabunIT๙" w:hint="cs"/>
          <w:sz w:val="32"/>
          <w:szCs w:val="32"/>
          <w:cs/>
        </w:rPr>
        <w:t>จนทั่วให้ได้ความชื่นพอหมาดๆ</w:t>
      </w:r>
      <w:r w:rsidR="006D7B7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462A" w:rsidRPr="00B60C0F" w:rsidRDefault="00B60C0F" w:rsidP="00B60C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หมักกองปุ๋ยหมักไว้</w:t>
      </w:r>
      <w:r w:rsidR="00E259CE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</w:rPr>
        <w:t>7 </w:t>
      </w:r>
      <w:r w:rsidR="005E462A" w:rsidRPr="005E462A">
        <w:rPr>
          <w:rFonts w:ascii="TH SarabunIT๙" w:eastAsia="Times New Roman" w:hAnsi="TH SarabunIT๙" w:cs="TH SarabunIT๙"/>
          <w:sz w:val="32"/>
          <w:szCs w:val="32"/>
          <w:cs/>
        </w:rPr>
        <w:t>วัน ก็นำไปใช้ได้</w:t>
      </w:r>
    </w:p>
    <w:p w:rsidR="005E462A" w:rsidRPr="005E462A" w:rsidRDefault="005E462A" w:rsidP="005E462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D7B7C" w:rsidRPr="00B60C0F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ไม่ควร</w:t>
      </w:r>
      <w:r w:rsidR="00E259CE">
        <w:rPr>
          <w:rFonts w:ascii="TH SarabunIT๙" w:hAnsi="TH SarabunIT๙" w:cs="TH SarabunIT๙" w:hint="cs"/>
          <w:sz w:val="32"/>
          <w:szCs w:val="32"/>
          <w:cs/>
        </w:rPr>
        <w:t>หมักให้เปียกมากเกินไป</w:t>
      </w:r>
      <w:r w:rsidR="00E259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744F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7B7C" w:rsidRPr="00D3744F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ควรให้หน่วยงานราชการที่เกี่ยวข้องเข้ามาส่งเสริมสนับสนุนให้มากกว่าที่เป็น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ต้องจัดให้มีหน่วยงานฝึกอบรมและพาครัวเรือนไปดูงานที่ประสบผลสำเร็จ</w:t>
      </w:r>
    </w:p>
    <w:p w:rsidR="006D7B7C" w:rsidRDefault="006D7B7C" w:rsidP="006D7B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B7C" w:rsidRPr="005F004A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หน่ายในพื้นที่และส่งขาย</w:t>
      </w:r>
      <w:r w:rsidR="00D3744F">
        <w:rPr>
          <w:rFonts w:ascii="TH SarabunIT๙" w:hAnsi="TH SarabunIT๙" w:cs="TH SarabunIT๙" w:hint="cs"/>
          <w:sz w:val="32"/>
          <w:szCs w:val="32"/>
          <w:cs/>
        </w:rPr>
        <w:t>ต่างจังหวัด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Pr="002255B4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Pr="0093186A" w:rsidRDefault="006D7B7C" w:rsidP="006D7B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B7C" w:rsidRPr="00EC7994" w:rsidRDefault="00EC7994" w:rsidP="00EC7994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E450B" w:rsidRPr="00EC799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าธิตการทำปุ๋ยหมัก ๒ วิธี</w:t>
      </w:r>
      <w:r w:rsidRPr="00EC79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ท่าด่าน หมู่ที่ ๒ ตำบลดอนรัก อำเภอหนองจิก</w:t>
      </w:r>
    </w:p>
    <w:p w:rsidR="006D7B7C" w:rsidRDefault="00EC7994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3E6CEC0" wp14:editId="0896797D">
            <wp:simplePos x="0" y="0"/>
            <wp:positionH relativeFrom="column">
              <wp:posOffset>3319780</wp:posOffset>
            </wp:positionH>
            <wp:positionV relativeFrom="paragraph">
              <wp:posOffset>143510</wp:posOffset>
            </wp:positionV>
            <wp:extent cx="2428875" cy="1821180"/>
            <wp:effectExtent l="0" t="0" r="9525" b="7620"/>
            <wp:wrapNone/>
            <wp:docPr id="21" name="รูปภาพ 21" descr="G:\รูป150260\20170123_1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150260\20170123_100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649B057A" wp14:editId="2A2E0E49">
            <wp:simplePos x="0" y="0"/>
            <wp:positionH relativeFrom="column">
              <wp:posOffset>622300</wp:posOffset>
            </wp:positionH>
            <wp:positionV relativeFrom="paragraph">
              <wp:posOffset>146050</wp:posOffset>
            </wp:positionV>
            <wp:extent cx="2425700" cy="1819275"/>
            <wp:effectExtent l="0" t="0" r="0" b="9525"/>
            <wp:wrapNone/>
            <wp:docPr id="22" name="รูปภาพ 22" descr="G:\รูป150260\20170123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150260\20170123_094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EC7994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26AAEAB7" wp14:editId="05FB2F99">
            <wp:simplePos x="0" y="0"/>
            <wp:positionH relativeFrom="column">
              <wp:posOffset>3257550</wp:posOffset>
            </wp:positionH>
            <wp:positionV relativeFrom="paragraph">
              <wp:posOffset>22225</wp:posOffset>
            </wp:positionV>
            <wp:extent cx="2489622" cy="1962150"/>
            <wp:effectExtent l="0" t="0" r="6350" b="0"/>
            <wp:wrapNone/>
            <wp:docPr id="24" name="รูปภาพ 24" descr="G:\รูป150260\20170123_1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150260\20170123_100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7E0716E3" wp14:editId="7105F135">
            <wp:simplePos x="0" y="0"/>
            <wp:positionH relativeFrom="column">
              <wp:posOffset>619125</wp:posOffset>
            </wp:positionH>
            <wp:positionV relativeFrom="paragraph">
              <wp:posOffset>22225</wp:posOffset>
            </wp:positionV>
            <wp:extent cx="2371725" cy="1962150"/>
            <wp:effectExtent l="0" t="0" r="9525" b="0"/>
            <wp:wrapNone/>
            <wp:docPr id="25" name="รูปภาพ 25" descr="G:\รูป150260\20170214_09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150260\20170214_092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Pr="00EC7994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D7B7C" w:rsidRPr="006D7B7C" w:rsidRDefault="006D7B7C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C7994" w:rsidRDefault="00EC7994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C7994" w:rsidRDefault="00EC7994" w:rsidP="00163C9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C9A" w:rsidRPr="0065200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163C9A" w:rsidRP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E31D9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163C9A" w:rsidRDefault="00163C9A" w:rsidP="00163C9A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31F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ส่งเสริมสัมมาชีพชุมชน</w:t>
      </w:r>
      <w:r w:rsidRPr="00D031F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9E">
        <w:rPr>
          <w:rFonts w:ascii="TH SarabunIT๙" w:hAnsi="TH SarabunIT๙" w:cs="TH SarabunIT๙" w:hint="cs"/>
          <w:sz w:val="32"/>
          <w:szCs w:val="32"/>
          <w:cs/>
        </w:rPr>
        <w:t>ขั้นตอน/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ทำงานของเจ้าหน้าที่พัฒนาชุมชน ในฐานะผู้เอื้ออำนวย ในการส่งเสริมอาชีพ สร้างรายได้ให้แก่ประชาชนในหมู่บ้า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67222E" w:rsidRDefault="00163C9A" w:rsidP="00163C9A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กี่ยวกับกระบวนการขับเคลื่อนสัมมาชีพในชุมชน ในฐานะที่ท่านเป็น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เอื้ออำนวยในการสนับสนุนส่งเสริมกิจกรรมการสร้างสัมมาชีพชุมชน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ทั้งกระบวนการ หรือบางกระบวนการ)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เช่น 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สนับสนุน/ส่งเสริมการ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ับเคลื่อนสัมมาชีพชุมชนให้ประสบความสำเร็จ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เทคนิคพิเศษต่างๆ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กี่ยวกับการสนับสนุนการสร้าง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ัมมาชีพ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ุมชน</w:t>
      </w:r>
      <w:r w:rsidRPr="006722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67222E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   ปราชญ์สัมมาชีพ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.................................................................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 หมู่ที่................ ตำบล....................... อำเภอ............................ จังหวัดปัตตานี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 หมายเลขโทรศัพท์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163C9A" w:rsidRDefault="009A3104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7475</wp:posOffset>
                </wp:positionV>
                <wp:extent cx="2695575" cy="1571625"/>
                <wp:effectExtent l="0" t="0" r="28575" b="28575"/>
                <wp:wrapNone/>
                <wp:docPr id="9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7pt;margin-top:9.25pt;width:212.25pt;height:1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752725" cy="157162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75pt;margin-top:9.25pt;width:216.75pt;height:1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" filled="f" strokecolor="windowText" strokeweight="2pt">
                <v:path arrowok="t"/>
              </v:rect>
            </w:pict>
          </mc:Fallback>
        </mc:AlternateContent>
      </w:r>
    </w:p>
    <w:p w:rsidR="00163C9A" w:rsidRDefault="009A3104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6695</wp:posOffset>
                </wp:positionV>
                <wp:extent cx="2291715" cy="666750"/>
                <wp:effectExtent l="0" t="0" r="0" b="190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252.4pt;margin-top:17.85pt;width:180.45pt;height:52.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3j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6695</wp:posOffset>
                </wp:positionV>
                <wp:extent cx="2396490" cy="666750"/>
                <wp:effectExtent l="0" t="0" r="0" b="190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13.95pt;margin-top:17.85pt;width:188.7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163C9A" w:rsidRPr="002255B4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93186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9A3104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2752725" cy="157162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.75pt;margin-top:15.1pt;width:216.7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2695575" cy="1571625"/>
                <wp:effectExtent l="0" t="0" r="2857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7pt;margin-top:15.1pt;width:212.2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" filled="f" strokecolor="windowText" strokeweight="2pt">
                <v:path arrowok="t"/>
              </v:rect>
            </w:pict>
          </mc:Fallback>
        </mc:AlternateContent>
      </w:r>
    </w:p>
    <w:p w:rsidR="00163C9A" w:rsidRDefault="009A3104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9385</wp:posOffset>
                </wp:positionV>
                <wp:extent cx="2291715" cy="723900"/>
                <wp:effectExtent l="0" t="0" r="0" b="254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19.2pt;margin-top:12.55pt;width:180.45pt;height:57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tuiA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07010</wp:posOffset>
                </wp:positionV>
                <wp:extent cx="2291715" cy="742950"/>
                <wp:effectExtent l="0" t="0" r="0" b="25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left:0;text-align:left;margin-left:252.4pt;margin-top:16.3pt;width:180.45pt;height:58.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9A3104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820</wp:posOffset>
                </wp:positionV>
                <wp:extent cx="4371975" cy="41910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163C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เมษายน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.65pt;margin-top:6.6pt;width:344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" strokecolor="red" strokeweight="2pt">
                <v:textbox>
                  <w:txbxContent>
                    <w:p w:rsidR="00163C9A" w:rsidRPr="00BE7885" w:rsidRDefault="00163C9A" w:rsidP="00163C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เมษายน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3C9A" w:rsidRPr="0065200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Pr="0065200A" w:rsidRDefault="006D7B7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DEA75" wp14:editId="7018878E">
                <wp:simplePos x="0" y="0"/>
                <wp:positionH relativeFrom="column">
                  <wp:posOffset>922655</wp:posOffset>
                </wp:positionH>
                <wp:positionV relativeFrom="paragraph">
                  <wp:posOffset>5044440</wp:posOffset>
                </wp:positionV>
                <wp:extent cx="4371975" cy="4191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6D7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2.65pt;margin-top:397.2pt;width:344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" strokecolor="red" strokeweight="2pt">
                <v:textbox>
                  <w:txbxContent>
                    <w:p w:rsidR="005E462A" w:rsidRPr="00BE7885" w:rsidRDefault="005E462A" w:rsidP="006D7B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B7C" w:rsidRPr="0065200A" w:rsidSect="00237A39">
      <w:headerReference w:type="default" r:id="rId1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3B" w:rsidRDefault="00435B3B" w:rsidP="00237A39">
      <w:pPr>
        <w:spacing w:after="0" w:line="240" w:lineRule="auto"/>
      </w:pPr>
      <w:r>
        <w:separator/>
      </w:r>
    </w:p>
  </w:endnote>
  <w:endnote w:type="continuationSeparator" w:id="0">
    <w:p w:rsidR="00435B3B" w:rsidRDefault="00435B3B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3B" w:rsidRDefault="00435B3B" w:rsidP="00237A39">
      <w:pPr>
        <w:spacing w:after="0" w:line="240" w:lineRule="auto"/>
      </w:pPr>
      <w:r>
        <w:separator/>
      </w:r>
    </w:p>
  </w:footnote>
  <w:footnote w:type="continuationSeparator" w:id="0">
    <w:p w:rsidR="00435B3B" w:rsidRDefault="00435B3B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5E462A" w:rsidRDefault="005E462A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53B84" w:rsidRPr="00153B8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5E462A" w:rsidRDefault="005E4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6E5D"/>
    <w:rsid w:val="000D727A"/>
    <w:rsid w:val="001460B1"/>
    <w:rsid w:val="00153B84"/>
    <w:rsid w:val="00154FA6"/>
    <w:rsid w:val="00163C9A"/>
    <w:rsid w:val="00204D30"/>
    <w:rsid w:val="00221D02"/>
    <w:rsid w:val="002255B4"/>
    <w:rsid w:val="0023054C"/>
    <w:rsid w:val="00235B5A"/>
    <w:rsid w:val="00237A39"/>
    <w:rsid w:val="00283754"/>
    <w:rsid w:val="002E2F31"/>
    <w:rsid w:val="002E450B"/>
    <w:rsid w:val="003919FB"/>
    <w:rsid w:val="003B529D"/>
    <w:rsid w:val="003D50CF"/>
    <w:rsid w:val="003E7C2D"/>
    <w:rsid w:val="004238F5"/>
    <w:rsid w:val="004241E4"/>
    <w:rsid w:val="00435B3B"/>
    <w:rsid w:val="00496C5C"/>
    <w:rsid w:val="004B0D49"/>
    <w:rsid w:val="004C3AFD"/>
    <w:rsid w:val="004F5700"/>
    <w:rsid w:val="00511B97"/>
    <w:rsid w:val="0052069B"/>
    <w:rsid w:val="005E05B1"/>
    <w:rsid w:val="005E08CC"/>
    <w:rsid w:val="005E462A"/>
    <w:rsid w:val="005F004A"/>
    <w:rsid w:val="006033EF"/>
    <w:rsid w:val="00645D76"/>
    <w:rsid w:val="0065200A"/>
    <w:rsid w:val="00657473"/>
    <w:rsid w:val="0067222E"/>
    <w:rsid w:val="006951EC"/>
    <w:rsid w:val="006958BF"/>
    <w:rsid w:val="006B46CD"/>
    <w:rsid w:val="006B7A91"/>
    <w:rsid w:val="006C5EF5"/>
    <w:rsid w:val="006D7B7C"/>
    <w:rsid w:val="006E5D5C"/>
    <w:rsid w:val="006F01E7"/>
    <w:rsid w:val="006F4AC9"/>
    <w:rsid w:val="00784A15"/>
    <w:rsid w:val="007A2889"/>
    <w:rsid w:val="007A6324"/>
    <w:rsid w:val="007E1F60"/>
    <w:rsid w:val="007F4F64"/>
    <w:rsid w:val="008269BC"/>
    <w:rsid w:val="008344B8"/>
    <w:rsid w:val="00854120"/>
    <w:rsid w:val="00911EDB"/>
    <w:rsid w:val="0093186A"/>
    <w:rsid w:val="00991C1D"/>
    <w:rsid w:val="009A3104"/>
    <w:rsid w:val="009D0661"/>
    <w:rsid w:val="009E16BF"/>
    <w:rsid w:val="009E4A8C"/>
    <w:rsid w:val="00A7605D"/>
    <w:rsid w:val="00AA2B71"/>
    <w:rsid w:val="00B60C0F"/>
    <w:rsid w:val="00B86970"/>
    <w:rsid w:val="00B9164D"/>
    <w:rsid w:val="00BB5E44"/>
    <w:rsid w:val="00BE1D5F"/>
    <w:rsid w:val="00BE7885"/>
    <w:rsid w:val="00C438B9"/>
    <w:rsid w:val="00C844A7"/>
    <w:rsid w:val="00CC2FE7"/>
    <w:rsid w:val="00D031F7"/>
    <w:rsid w:val="00D17A5A"/>
    <w:rsid w:val="00D3744F"/>
    <w:rsid w:val="00DB438B"/>
    <w:rsid w:val="00DB6FA4"/>
    <w:rsid w:val="00E02E84"/>
    <w:rsid w:val="00E259CE"/>
    <w:rsid w:val="00E30296"/>
    <w:rsid w:val="00E31D9E"/>
    <w:rsid w:val="00E34358"/>
    <w:rsid w:val="00E53468"/>
    <w:rsid w:val="00EC7994"/>
    <w:rsid w:val="00F6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  <w:style w:type="character" w:styleId="aa">
    <w:name w:val="Strong"/>
    <w:basedOn w:val="a0"/>
    <w:uiPriority w:val="22"/>
    <w:qFormat/>
    <w:rsid w:val="009D06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  <w:style w:type="character" w:styleId="aa">
    <w:name w:val="Strong"/>
    <w:basedOn w:val="a0"/>
    <w:uiPriority w:val="22"/>
    <w:qFormat/>
    <w:rsid w:val="009D0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8F8F-B39D-47D1-9F77-AA627D9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ytech</cp:lastModifiedBy>
  <cp:revision>2</cp:revision>
  <cp:lastPrinted>2017-03-15T09:06:00Z</cp:lastPrinted>
  <dcterms:created xsi:type="dcterms:W3CDTF">2017-03-20T07:54:00Z</dcterms:created>
  <dcterms:modified xsi:type="dcterms:W3CDTF">2017-03-20T07:54:00Z</dcterms:modified>
</cp:coreProperties>
</file>